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467628">
              <w:rPr>
                <w:rFonts w:hint="eastAsia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2E14B8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14B8">
              <w:rPr>
                <w:rFonts w:hint="eastAsia"/>
                <w:b w:val="0"/>
                <w:bCs w:val="0"/>
              </w:rPr>
              <w:t>C</w:t>
            </w:r>
            <w:r w:rsidRPr="002E14B8">
              <w:rPr>
                <w:b w:val="0"/>
                <w:bCs w:val="0"/>
              </w:rPr>
              <w:t>NN</w:t>
            </w:r>
            <w:r w:rsidRPr="002E14B8">
              <w:rPr>
                <w:rFonts w:hint="eastAsia"/>
                <w:b w:val="0"/>
                <w:bCs w:val="0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467628" w:rsidRDefault="001D7BFF" w:rsidP="001D7BFF">
            <w:pPr>
              <w:jc w:val="center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3073557C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E14B8">
              <w:t>7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490A8B9E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81D7CEC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A863B7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66CD3B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179E237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AF37BC0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071BC56D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56920128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137BD19" w14:textId="4F71A9F5" w:rsidR="001D7BFF" w:rsidRPr="00467628" w:rsidRDefault="001D7BFF" w:rsidP="001D7BFF">
            <w:pPr>
              <w:ind w:firstLineChars="100" w:firstLine="200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언어 :</w:t>
            </w:r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설명 </w:t>
            </w:r>
            <w:r>
              <w:t xml:space="preserve">: </w:t>
            </w:r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r w:rsidR="000A0D14">
              <w:rPr>
                <w:rFonts w:hint="eastAsia"/>
              </w:rPr>
              <w:t xml:space="preserve">에 있는 </w:t>
            </w:r>
            <w:r w:rsidR="000A0D14">
              <w:t xml:space="preserve">mnist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nist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ist</w:t>
            </w:r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r>
              <w:t xml:space="preserve">255 </w:t>
            </w:r>
            <w:r>
              <w:rPr>
                <w:rFonts w:hint="eastAsia"/>
              </w:rPr>
              <w:t xml:space="preserve">까지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4578B8A9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컨</w:t>
            </w:r>
            <w:r w:rsidR="00651797">
              <w:rPr>
                <w:rFonts w:hint="eastAsia"/>
              </w:rPr>
              <w:t>볼</w:t>
            </w:r>
            <w:r>
              <w:rPr>
                <w:rFonts w:hint="eastAsia"/>
              </w:rPr>
              <w:t>루션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>는 k</w:t>
            </w:r>
            <w:r w:rsidR="00487B99">
              <w:t xml:space="preserve">eras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r w:rsidR="00487B99">
              <w:t>relu</w:t>
            </w:r>
            <w:r w:rsidR="00487B99">
              <w:rPr>
                <w:rFonts w:hint="eastAsia"/>
              </w:rPr>
              <w:t xml:space="preserve">를 사용 은닉층 사이 사이에 </w:t>
            </w:r>
            <w:r w:rsidR="00487B99">
              <w:t>MaxPooling</w:t>
            </w:r>
            <w:r w:rsidR="00487B99">
              <w:rPr>
                <w:rFonts w:hint="eastAsia"/>
              </w:rPr>
              <w:t xml:space="preserve">을 사용하여 </w:t>
            </w:r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>로 사용 했다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r w:rsidR="00487B99">
              <w:rPr>
                <w:rFonts w:hint="eastAsia"/>
              </w:rPr>
              <w:t>작업이였다.</w:t>
            </w:r>
          </w:p>
          <w:p w14:paraId="57EA0207" w14:textId="609E65B3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r>
              <w:t>Deep</w:t>
            </w:r>
            <w:r w:rsidR="00651797">
              <w:t>-</w:t>
            </w:r>
            <w:r>
              <w:t>Neural</w:t>
            </w:r>
            <w:r w:rsidR="00651797">
              <w:t>-</w:t>
            </w:r>
            <w:r>
              <w:t xml:space="preserve">Network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모델을 </w:t>
            </w:r>
            <w:r w:rsidR="00651797"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차원 모델로 평탄화를 시켜 주었고 </w:t>
            </w:r>
            <w:r w:rsidR="00651797">
              <w:rPr>
                <w:rFonts w:hint="eastAsia"/>
              </w:rPr>
              <w:t>활성화 함수</w:t>
            </w:r>
            <w:r>
              <w:t xml:space="preserve"> </w:t>
            </w:r>
            <w:r w:rsidR="00651797">
              <w:t>R</w:t>
            </w:r>
            <w:r>
              <w:t>elu</w:t>
            </w:r>
            <w:r>
              <w:rPr>
                <w:rFonts w:hint="eastAsia"/>
              </w:rPr>
              <w:t>를 이용하여</w:t>
            </w:r>
            <w:r w:rsidR="00651797">
              <w:rPr>
                <w:rFonts w:hint="eastAsia"/>
              </w:rPr>
              <w:t xml:space="preserve"> </w:t>
            </w:r>
            <w:r w:rsidR="00651797">
              <w:t xml:space="preserve"> </w:t>
            </w:r>
            <w:r>
              <w:rPr>
                <w:rFonts w:hint="eastAsia"/>
              </w:rPr>
              <w:t xml:space="preserve">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r>
              <w:t>softmax</w:t>
            </w:r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r>
              <w:t>adam</w:t>
            </w:r>
            <w:r>
              <w:rPr>
                <w:rFonts w:hint="eastAsia"/>
              </w:rPr>
              <w:t xml:space="preserve">을 이용 하였고 </w:t>
            </w:r>
            <w:r>
              <w:t>loss</w:t>
            </w:r>
            <w:r>
              <w:rPr>
                <w:rFonts w:hint="eastAsia"/>
              </w:rPr>
              <w:t>는</w:t>
            </w:r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반복 하여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1939CB" w14:paraId="1076FCCF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54480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3F22733D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5BA916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9E70861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25919DF7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DEDF2E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3A77A84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409F80F5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746F4C2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7146A72" w14:textId="4223177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t>결과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98BB0" wp14:editId="3AD2C1AC">
                  <wp:simplePos x="0" y="0"/>
                  <wp:positionH relativeFrom="column">
                    <wp:posOffset>-33075</wp:posOffset>
                  </wp:positionH>
                  <wp:positionV relativeFrom="paragraph">
                    <wp:posOffset>470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FCA2B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  <w:p w14:paraId="589379C8" w14:textId="77777777" w:rsidR="0069009D" w:rsidRDefault="0069009D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00C1062C" w:rsidR="0069009D" w:rsidRPr="001939CB" w:rsidRDefault="0069009D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722626F2" wp14:editId="5C42CD99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463</wp:posOffset>
                  </wp:positionV>
                  <wp:extent cx="4600575" cy="3450590"/>
                  <wp:effectExtent l="0" t="0" r="9525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45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  &lt;</w:t>
            </w:r>
            <w:r>
              <w:rPr>
                <w:rFonts w:hint="eastAsia"/>
              </w:rPr>
              <w:t>예측 정확도 그래프&gt;</w:t>
            </w:r>
          </w:p>
        </w:tc>
      </w:tr>
      <w:tr w:rsidR="001D7BFF" w14:paraId="7A8B8030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1B57D2C8" w:rsidR="001D7BFF" w:rsidRDefault="009073F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872A48" w:rsidRPr="00872A48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7B96" w14:textId="77777777" w:rsidR="009073F5" w:rsidRDefault="009073F5" w:rsidP="002229F6">
      <w:pPr>
        <w:spacing w:after="0" w:line="240" w:lineRule="auto"/>
      </w:pPr>
      <w:r>
        <w:separator/>
      </w:r>
    </w:p>
  </w:endnote>
  <w:endnote w:type="continuationSeparator" w:id="0">
    <w:p w14:paraId="4F51F00B" w14:textId="77777777" w:rsidR="009073F5" w:rsidRDefault="009073F5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A47A" w14:textId="77777777" w:rsidR="009073F5" w:rsidRDefault="009073F5" w:rsidP="002229F6">
      <w:pPr>
        <w:spacing w:after="0" w:line="240" w:lineRule="auto"/>
      </w:pPr>
      <w:r>
        <w:separator/>
      </w:r>
    </w:p>
  </w:footnote>
  <w:footnote w:type="continuationSeparator" w:id="0">
    <w:p w14:paraId="7CCD7A2E" w14:textId="77777777" w:rsidR="009073F5" w:rsidRDefault="009073F5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2E14B8"/>
    <w:rsid w:val="00393CDB"/>
    <w:rsid w:val="00427D47"/>
    <w:rsid w:val="00467628"/>
    <w:rsid w:val="00487B99"/>
    <w:rsid w:val="004D0645"/>
    <w:rsid w:val="00504325"/>
    <w:rsid w:val="005430B1"/>
    <w:rsid w:val="005A06B4"/>
    <w:rsid w:val="005A146C"/>
    <w:rsid w:val="00651797"/>
    <w:rsid w:val="00664AF2"/>
    <w:rsid w:val="00670860"/>
    <w:rsid w:val="00676B11"/>
    <w:rsid w:val="0069009D"/>
    <w:rsid w:val="006B2C64"/>
    <w:rsid w:val="006C5423"/>
    <w:rsid w:val="0073069D"/>
    <w:rsid w:val="00740175"/>
    <w:rsid w:val="00793EFB"/>
    <w:rsid w:val="007B1FE5"/>
    <w:rsid w:val="00872A48"/>
    <w:rsid w:val="009073F5"/>
    <w:rsid w:val="00A16B04"/>
    <w:rsid w:val="00A37981"/>
    <w:rsid w:val="00A63896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m-jiw00k/djuiot/blob/main/iotproject/MachineLearning/ML_project/ML_project3_Text_Number_Recognition/miniproject3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25-03-07T06:35:00Z</dcterms:created>
  <dcterms:modified xsi:type="dcterms:W3CDTF">2025-04-07T00:14:00Z</dcterms:modified>
</cp:coreProperties>
</file>